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11B4" w:rsidRPr="00CD0319" w:rsidP="00D74A9E" w14:paraId="008918B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311B4" w:rsidRPr="00CD0319" w:rsidP="00D74A9E" w14:paraId="2685FE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311B4" w:rsidP="00D74A9E" w14:paraId="7D8BA0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11B4" w:rsidP="00D74A9E" w14:paraId="70A04C1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16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15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Manchester</w:t>
      </w:r>
      <w:r w:rsidRPr="00F75490">
        <w:rPr>
          <w:rFonts w:eastAsia="Calibri" w:cstheme="minorHAnsi"/>
          <w:sz w:val="24"/>
          <w:szCs w:val="24"/>
        </w:rPr>
        <w:t>.</w:t>
      </w:r>
    </w:p>
    <w:p w:rsidR="009311B4" w:rsidP="00D74A9E" w14:paraId="509460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11B4" w:rsidP="00D74A9E" w14:paraId="674DC7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311B4" w:rsidP="00D74A9E" w14:paraId="2DFCC6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11B4" w:rsidP="00D74A9E" w14:paraId="554C04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311B4" w:rsidP="00D74A9E" w14:paraId="6056171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11B4" w:rsidP="00D74A9E" w14:paraId="61BFBC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311B4" w:rsidP="00D74A9E" w14:paraId="13A490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311B4" w:rsidRPr="00CD0319" w:rsidP="00D74A9E" w14:paraId="2B44940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311B4" w:rsidP="00D74A9E" w14:paraId="00EF13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1B4" w:rsidP="00D74A9E" w14:paraId="6ED3A7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1B4" w:rsidRPr="00CD0319" w:rsidP="00D74A9E" w14:paraId="48C7DB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1B4" w:rsidRPr="00CD0319" w:rsidP="00D74A9E" w14:paraId="364423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311B4" w:rsidP="00D74A9E" w14:paraId="6F0AAF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311B4" w:rsidRPr="00CD0319" w:rsidP="00D74A9E" w14:paraId="0804C8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311B4" w14:paraId="3A7B1481" w14:textId="77777777">
      <w:pPr>
        <w:sectPr w:rsidSect="009311B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311B4" w14:paraId="1ECE6FC8" w14:textId="77777777"/>
    <w:sectPr w:rsidSect="009311B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1B4" w14:paraId="62CA2B9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1B4" w:rsidRPr="006D1E9A" w:rsidP="006D1E9A" w14:paraId="20A4CA3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311B4" w:rsidRPr="006D1E9A" w:rsidP="006D1E9A" w14:paraId="6CEEECF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1B4" w14:paraId="012B3AF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0C728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01EC5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D423B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6DFDE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1B4" w:rsidRPr="006D1E9A" w:rsidP="006D1E9A" w14:paraId="5570905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8811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A2054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400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B6EBC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311B4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0:00Z</dcterms:created>
  <dcterms:modified xsi:type="dcterms:W3CDTF">2023-02-27T11:46:00Z</dcterms:modified>
</cp:coreProperties>
</file>